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16" w:rsidRPr="00644016" w:rsidRDefault="00692216" w:rsidP="00644016">
      <w:pPr>
        <w:pStyle w:val="Titolo1"/>
        <w:spacing w:before="1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44016">
        <w:rPr>
          <w:rFonts w:ascii="Times New Roman" w:hAnsi="Times New Roman"/>
          <w:b/>
          <w:sz w:val="24"/>
          <w:szCs w:val="24"/>
        </w:rPr>
        <w:t>Allegato 1 – Modello di manifestazione di interesse</w:t>
      </w:r>
    </w:p>
    <w:p w:rsidR="00692216" w:rsidRPr="00644016" w:rsidRDefault="00692216" w:rsidP="001A74D1">
      <w:pPr>
        <w:pStyle w:val="Corpotesto"/>
        <w:spacing w:before="120"/>
        <w:ind w:left="6372" w:right="105" w:firstLine="708"/>
        <w:jc w:val="both"/>
        <w:rPr>
          <w:sz w:val="24"/>
          <w:szCs w:val="24"/>
        </w:rPr>
      </w:pPr>
      <w:r w:rsidRPr="00644016">
        <w:rPr>
          <w:sz w:val="24"/>
          <w:szCs w:val="24"/>
        </w:rPr>
        <w:t xml:space="preserve">Al </w:t>
      </w:r>
      <w:r w:rsidR="005B7614" w:rsidRPr="00644016">
        <w:rPr>
          <w:sz w:val="24"/>
          <w:szCs w:val="24"/>
        </w:rPr>
        <w:t>Dirigente Scolastico</w:t>
      </w:r>
      <w:r w:rsidRPr="00644016">
        <w:rPr>
          <w:sz w:val="24"/>
          <w:szCs w:val="24"/>
        </w:rPr>
        <w:t xml:space="preserve"> </w:t>
      </w:r>
    </w:p>
    <w:p w:rsidR="008B54D1" w:rsidRPr="00644016" w:rsidRDefault="001B2AE6" w:rsidP="001A74D1">
      <w:pPr>
        <w:pStyle w:val="Corpotesto"/>
        <w:spacing w:before="120"/>
        <w:ind w:left="6372" w:right="105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AF176B" w:rsidRPr="00644016">
        <w:rPr>
          <w:color w:val="000000" w:themeColor="text1"/>
          <w:sz w:val="24"/>
          <w:szCs w:val="24"/>
        </w:rPr>
        <w:t>Del Liceo Marconi</w:t>
      </w:r>
    </w:p>
    <w:p w:rsidR="00692216" w:rsidRPr="00644016" w:rsidRDefault="00AF176B" w:rsidP="001A74D1">
      <w:pPr>
        <w:pStyle w:val="Corpotesto"/>
        <w:spacing w:before="120"/>
        <w:ind w:right="105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</w:t>
      </w:r>
      <w:r w:rsidR="001B2AE6">
        <w:rPr>
          <w:color w:val="000000" w:themeColor="text1"/>
          <w:sz w:val="24"/>
          <w:szCs w:val="24"/>
        </w:rPr>
        <w:t xml:space="preserve">                    Via </w:t>
      </w:r>
      <w:r w:rsidRPr="00644016">
        <w:rPr>
          <w:color w:val="000000" w:themeColor="text1"/>
          <w:sz w:val="24"/>
          <w:szCs w:val="24"/>
        </w:rPr>
        <w:t xml:space="preserve">Costituente, </w:t>
      </w:r>
      <w:r w:rsidR="001B2AE6">
        <w:rPr>
          <w:color w:val="000000" w:themeColor="text1"/>
          <w:sz w:val="24"/>
          <w:szCs w:val="24"/>
        </w:rPr>
        <w:t>4/a</w:t>
      </w:r>
    </w:p>
    <w:p w:rsidR="00692216" w:rsidRPr="00644016" w:rsidRDefault="00AF176B" w:rsidP="001A74D1">
      <w:pPr>
        <w:pStyle w:val="Corpotesto"/>
        <w:ind w:right="105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</w:t>
      </w:r>
      <w:r w:rsidR="001B2AE6">
        <w:rPr>
          <w:color w:val="000000" w:themeColor="text1"/>
          <w:sz w:val="24"/>
          <w:szCs w:val="24"/>
        </w:rPr>
        <w:t xml:space="preserve">   </w:t>
      </w:r>
      <w:r w:rsidRPr="00644016">
        <w:rPr>
          <w:color w:val="000000" w:themeColor="text1"/>
          <w:sz w:val="24"/>
          <w:szCs w:val="24"/>
        </w:rPr>
        <w:t>43125</w:t>
      </w:r>
      <w:r w:rsidR="00692216" w:rsidRPr="00644016">
        <w:rPr>
          <w:color w:val="000000" w:themeColor="text1"/>
          <w:sz w:val="24"/>
          <w:szCs w:val="24"/>
        </w:rPr>
        <w:t xml:space="preserve">- </w:t>
      </w:r>
      <w:r w:rsidRPr="00644016">
        <w:rPr>
          <w:color w:val="000000" w:themeColor="text1"/>
          <w:sz w:val="24"/>
          <w:szCs w:val="24"/>
        </w:rPr>
        <w:t>Parma</w:t>
      </w:r>
    </w:p>
    <w:p w:rsidR="00692216" w:rsidRDefault="00AF176B" w:rsidP="001A74D1">
      <w:pPr>
        <w:pStyle w:val="Corpotesto"/>
        <w:tabs>
          <w:tab w:val="left" w:pos="7230"/>
        </w:tabs>
        <w:spacing w:after="0"/>
        <w:ind w:left="6372"/>
        <w:jc w:val="both"/>
        <w:rPr>
          <w:i/>
          <w:sz w:val="24"/>
          <w:szCs w:val="24"/>
        </w:rPr>
      </w:pPr>
      <w:r w:rsidRPr="00644016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  <w:hyperlink r:id="rId9" w:history="1">
        <w:r w:rsidR="00C70087" w:rsidRPr="00D3141B">
          <w:rPr>
            <w:rStyle w:val="Collegamentoipertestuale"/>
            <w:i/>
            <w:sz w:val="24"/>
            <w:szCs w:val="24"/>
          </w:rPr>
          <w:t>Prps030009@pec.istruzione.it</w:t>
        </w:r>
      </w:hyperlink>
    </w:p>
    <w:p w:rsidR="00C70087" w:rsidRPr="00644016" w:rsidRDefault="00C70087" w:rsidP="00C70087">
      <w:pPr>
        <w:pStyle w:val="Corpotesto"/>
        <w:tabs>
          <w:tab w:val="left" w:pos="7230"/>
        </w:tabs>
        <w:ind w:left="6372"/>
        <w:jc w:val="both"/>
        <w:rPr>
          <w:i/>
          <w:sz w:val="24"/>
          <w:szCs w:val="24"/>
        </w:rPr>
      </w:pPr>
    </w:p>
    <w:p w:rsidR="0000623B" w:rsidRPr="001A74D1" w:rsidRDefault="00692216" w:rsidP="0000623B">
      <w:pPr>
        <w:jc w:val="center"/>
        <w:rPr>
          <w:b/>
          <w:sz w:val="22"/>
          <w:szCs w:val="22"/>
        </w:rPr>
      </w:pPr>
      <w:r w:rsidRPr="00644016">
        <w:rPr>
          <w:color w:val="000000" w:themeColor="text1"/>
          <w:sz w:val="24"/>
          <w:szCs w:val="24"/>
        </w:rPr>
        <w:t xml:space="preserve">OGGETTO: </w:t>
      </w:r>
      <w:r w:rsidR="0000623B" w:rsidRPr="001A74D1">
        <w:rPr>
          <w:b/>
          <w:sz w:val="22"/>
          <w:szCs w:val="22"/>
        </w:rPr>
        <w:t xml:space="preserve">MANIFESTAZIONI DI INTERESSE A PARTECIPARE ALLA PROCEDURA DI EVIDENZA PUBBLICA ALL’ AFFIDAMENTO DEI SERVIZI E DELL’ ORGANIZZAZIONE DI VIAGGIO, SOGGIORNO E STAGES IN BELGIO NELL’ AMBITO DEL PROGETTO PON PER LA SCUOLA – COMPETENZE E AMBIENTI PER L’APPRENDIMENTO (FSE)- FONDI STRUTTURALI EUROPEI PROGRAMMAZIONE 2014-2020  – AZIONE 10.2.5- E SOTTOAZIONE 10.2.5.B </w:t>
      </w:r>
    </w:p>
    <w:p w:rsidR="0000623B" w:rsidRPr="001A74D1" w:rsidRDefault="0000623B" w:rsidP="0000623B">
      <w:pPr>
        <w:jc w:val="center"/>
        <w:rPr>
          <w:b/>
          <w:sz w:val="22"/>
          <w:szCs w:val="22"/>
        </w:rPr>
      </w:pPr>
      <w:r w:rsidRPr="001A74D1">
        <w:rPr>
          <w:b/>
          <w:sz w:val="22"/>
          <w:szCs w:val="22"/>
        </w:rPr>
        <w:t>COD IDENTIFICATIVO PROGETTO: 10.2.5.B-FSEPON-EM-2017-1</w:t>
      </w:r>
    </w:p>
    <w:p w:rsidR="0000623B" w:rsidRPr="001A74D1" w:rsidRDefault="0000623B" w:rsidP="0000623B">
      <w:pPr>
        <w:jc w:val="center"/>
        <w:rPr>
          <w:b/>
          <w:sz w:val="22"/>
          <w:szCs w:val="22"/>
        </w:rPr>
      </w:pPr>
      <w:r w:rsidRPr="001A74D1">
        <w:rPr>
          <w:b/>
          <w:sz w:val="22"/>
          <w:szCs w:val="22"/>
        </w:rPr>
        <w:t>WE ARE EUROPE</w:t>
      </w:r>
    </w:p>
    <w:p w:rsidR="0000623B" w:rsidRPr="001A74D1" w:rsidRDefault="0000623B" w:rsidP="0000623B">
      <w:pPr>
        <w:jc w:val="center"/>
        <w:rPr>
          <w:b/>
          <w:sz w:val="22"/>
          <w:szCs w:val="22"/>
        </w:rPr>
      </w:pPr>
      <w:r w:rsidRPr="001A74D1">
        <w:rPr>
          <w:b/>
          <w:sz w:val="22"/>
          <w:szCs w:val="22"/>
        </w:rPr>
        <w:t>CUP:I94C17000070007</w:t>
      </w:r>
    </w:p>
    <w:p w:rsidR="0000623B" w:rsidRPr="001A74D1" w:rsidRDefault="0000623B" w:rsidP="0000623B">
      <w:pPr>
        <w:jc w:val="center"/>
        <w:rPr>
          <w:b/>
          <w:sz w:val="22"/>
          <w:szCs w:val="22"/>
        </w:rPr>
      </w:pPr>
    </w:p>
    <w:p w:rsidR="00AF176B" w:rsidRPr="001A74D1" w:rsidRDefault="00AF176B" w:rsidP="00644016">
      <w:pPr>
        <w:jc w:val="both"/>
        <w:rPr>
          <w:sz w:val="22"/>
          <w:szCs w:val="22"/>
        </w:rPr>
      </w:pPr>
    </w:p>
    <w:p w:rsidR="00692216" w:rsidRPr="00644016" w:rsidRDefault="00692216" w:rsidP="001A74D1">
      <w:pPr>
        <w:pStyle w:val="Corpotesto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Il/La sottoscritto/a …........................................................................................</w:t>
      </w:r>
      <w:r w:rsidR="0000623B">
        <w:rPr>
          <w:sz w:val="24"/>
          <w:szCs w:val="24"/>
        </w:rPr>
        <w:t>........................</w:t>
      </w:r>
    </w:p>
    <w:p w:rsidR="001A74D1" w:rsidRDefault="00692216" w:rsidP="001A74D1">
      <w:pPr>
        <w:pStyle w:val="Corpotesto"/>
        <w:ind w:right="9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nato/a a .............................................</w:t>
      </w:r>
      <w:r w:rsidR="0000623B">
        <w:rPr>
          <w:sz w:val="24"/>
          <w:szCs w:val="24"/>
        </w:rPr>
        <w:t>......</w:t>
      </w:r>
      <w:r w:rsidRPr="00644016">
        <w:rPr>
          <w:sz w:val="24"/>
          <w:szCs w:val="24"/>
        </w:rPr>
        <w:t xml:space="preserve"> (..............................) il ............/............/............ </w:t>
      </w:r>
    </w:p>
    <w:p w:rsidR="00692216" w:rsidRPr="00644016" w:rsidRDefault="00692216" w:rsidP="001A74D1">
      <w:pPr>
        <w:pStyle w:val="Corpotesto"/>
        <w:ind w:right="94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Codice Fiscale …………………………......................................................</w:t>
      </w:r>
      <w:r w:rsidR="0000623B">
        <w:rPr>
          <w:sz w:val="24"/>
          <w:szCs w:val="24"/>
        </w:rPr>
        <w:t>..............</w:t>
      </w:r>
    </w:p>
    <w:p w:rsidR="00692216" w:rsidRPr="00644016" w:rsidRDefault="00692216" w:rsidP="001A74D1">
      <w:pPr>
        <w:pStyle w:val="Corpotesto"/>
        <w:spacing w:before="1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Residente in ......................</w:t>
      </w:r>
      <w:r w:rsidR="0000623B">
        <w:rPr>
          <w:sz w:val="24"/>
          <w:szCs w:val="24"/>
        </w:rPr>
        <w:t>.........................</w:t>
      </w:r>
      <w:r w:rsidRPr="00644016">
        <w:rPr>
          <w:sz w:val="24"/>
          <w:szCs w:val="24"/>
        </w:rPr>
        <w:t>Via ................................................................................</w:t>
      </w:r>
    </w:p>
    <w:p w:rsidR="00070CB3" w:rsidRPr="00644016" w:rsidRDefault="00070CB3" w:rsidP="001A74D1">
      <w:pPr>
        <w:pStyle w:val="Corpotesto"/>
        <w:spacing w:before="10"/>
        <w:ind w:left="240"/>
        <w:jc w:val="both"/>
        <w:rPr>
          <w:sz w:val="24"/>
          <w:szCs w:val="24"/>
        </w:rPr>
      </w:pPr>
    </w:p>
    <w:p w:rsidR="00692216" w:rsidRPr="00644016" w:rsidRDefault="00692216" w:rsidP="001A74D1">
      <w:pPr>
        <w:pStyle w:val="Corpotesto"/>
        <w:spacing w:before="10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in qualità di rappresentante legale/titolare dell’Impresa:</w:t>
      </w:r>
    </w:p>
    <w:p w:rsidR="001A74D1" w:rsidRDefault="001A74D1" w:rsidP="001A74D1">
      <w:pPr>
        <w:pStyle w:val="Corpotesto"/>
        <w:jc w:val="both"/>
        <w:rPr>
          <w:sz w:val="24"/>
          <w:szCs w:val="24"/>
        </w:rPr>
      </w:pPr>
    </w:p>
    <w:p w:rsidR="001A74D1" w:rsidRDefault="00024520" w:rsidP="001A74D1">
      <w:pPr>
        <w:pStyle w:val="Corpotesto"/>
        <w:jc w:val="both"/>
        <w:rPr>
          <w:sz w:val="24"/>
          <w:szCs w:val="24"/>
        </w:rPr>
      </w:pPr>
      <w:r w:rsidRPr="00644016">
        <w:rPr>
          <w:sz w:val="24"/>
          <w:szCs w:val="24"/>
        </w:rPr>
        <w:t xml:space="preserve">Ditta/Società </w:t>
      </w:r>
      <w:r w:rsidR="00692216" w:rsidRPr="00644016">
        <w:rPr>
          <w:sz w:val="24"/>
          <w:szCs w:val="24"/>
        </w:rPr>
        <w:t>........................................</w:t>
      </w:r>
      <w:r w:rsidR="001A74D1">
        <w:rPr>
          <w:sz w:val="24"/>
          <w:szCs w:val="24"/>
        </w:rPr>
        <w:t>..........................</w:t>
      </w:r>
      <w:r w:rsidR="00692216" w:rsidRPr="00644016">
        <w:rPr>
          <w:sz w:val="24"/>
          <w:szCs w:val="24"/>
        </w:rPr>
        <w:t>Con sede legale a ....................................</w:t>
      </w:r>
      <w:r w:rsidR="0000623B">
        <w:rPr>
          <w:sz w:val="24"/>
          <w:szCs w:val="24"/>
        </w:rPr>
        <w:t>....</w:t>
      </w:r>
    </w:p>
    <w:p w:rsidR="0000623B" w:rsidRDefault="00692216" w:rsidP="001A74D1">
      <w:pPr>
        <w:pStyle w:val="Corpotesto"/>
        <w:jc w:val="both"/>
        <w:rPr>
          <w:sz w:val="24"/>
          <w:szCs w:val="24"/>
        </w:rPr>
      </w:pPr>
      <w:r w:rsidRPr="00644016">
        <w:rPr>
          <w:sz w:val="24"/>
          <w:szCs w:val="24"/>
        </w:rPr>
        <w:t xml:space="preserve"> in Via ............................</w:t>
      </w:r>
      <w:r w:rsidR="001A74D1">
        <w:rPr>
          <w:sz w:val="24"/>
          <w:szCs w:val="24"/>
        </w:rPr>
        <w:t>.....................................N……..</w:t>
      </w:r>
      <w:r w:rsidRPr="00644016">
        <w:rPr>
          <w:sz w:val="24"/>
          <w:szCs w:val="24"/>
        </w:rPr>
        <w:t>CAP.</w:t>
      </w:r>
      <w:r w:rsidR="0000623B">
        <w:rPr>
          <w:sz w:val="24"/>
          <w:szCs w:val="24"/>
        </w:rPr>
        <w:t>............. Provincia..............</w:t>
      </w:r>
    </w:p>
    <w:p w:rsidR="001A74D1" w:rsidRDefault="00692216" w:rsidP="001A74D1">
      <w:pPr>
        <w:pStyle w:val="Corpotesto"/>
        <w:ind w:right="926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Partita Iva ..............................</w:t>
      </w:r>
      <w:r w:rsidR="0000623B">
        <w:rPr>
          <w:sz w:val="24"/>
          <w:szCs w:val="24"/>
        </w:rPr>
        <w:t>.........</w:t>
      </w:r>
      <w:r w:rsidRPr="00644016">
        <w:rPr>
          <w:sz w:val="24"/>
          <w:szCs w:val="24"/>
        </w:rPr>
        <w:t xml:space="preserve"> Codice Fiscale …………………………............</w:t>
      </w:r>
    </w:p>
    <w:p w:rsidR="00692216" w:rsidRPr="00644016" w:rsidRDefault="001A74D1" w:rsidP="001A74D1">
      <w:pPr>
        <w:pStyle w:val="Corpotesto"/>
        <w:ind w:right="926"/>
        <w:jc w:val="both"/>
        <w:rPr>
          <w:sz w:val="24"/>
          <w:szCs w:val="24"/>
        </w:rPr>
      </w:pPr>
      <w:r>
        <w:rPr>
          <w:sz w:val="24"/>
          <w:szCs w:val="24"/>
        </w:rPr>
        <w:t>Tel.Cellulare</w:t>
      </w:r>
      <w:r w:rsidR="00692216" w:rsidRPr="00644016">
        <w:rPr>
          <w:sz w:val="24"/>
          <w:szCs w:val="24"/>
        </w:rPr>
        <w:t>.......................</w:t>
      </w:r>
      <w:r w:rsidR="0000623B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="0000623B">
        <w:rPr>
          <w:sz w:val="24"/>
          <w:szCs w:val="24"/>
        </w:rPr>
        <w:t>……..</w:t>
      </w:r>
      <w:r>
        <w:rPr>
          <w:sz w:val="24"/>
          <w:szCs w:val="24"/>
        </w:rPr>
        <w:t>Posta</w:t>
      </w:r>
      <w:r w:rsidR="00692216" w:rsidRPr="00644016">
        <w:rPr>
          <w:sz w:val="24"/>
          <w:szCs w:val="24"/>
        </w:rPr>
        <w:t>Elettronica ...........................................</w:t>
      </w:r>
      <w:r w:rsidR="0000623B">
        <w:rPr>
          <w:sz w:val="24"/>
          <w:szCs w:val="24"/>
        </w:rPr>
        <w:t>......</w:t>
      </w:r>
      <w:r>
        <w:rPr>
          <w:sz w:val="24"/>
          <w:szCs w:val="24"/>
        </w:rPr>
        <w:t>....</w:t>
      </w:r>
    </w:p>
    <w:p w:rsidR="008242BB" w:rsidRPr="00644016" w:rsidRDefault="00692216" w:rsidP="001A74D1">
      <w:pPr>
        <w:jc w:val="both"/>
        <w:rPr>
          <w:sz w:val="24"/>
          <w:szCs w:val="24"/>
        </w:rPr>
      </w:pPr>
      <w:r w:rsidRPr="00644016">
        <w:rPr>
          <w:sz w:val="24"/>
          <w:szCs w:val="24"/>
        </w:rPr>
        <w:t>P.E.C. .........................................................</w:t>
      </w:r>
      <w:r w:rsidR="00E96F06">
        <w:rPr>
          <w:sz w:val="24"/>
          <w:szCs w:val="24"/>
        </w:rPr>
        <w:t>.................</w:t>
      </w:r>
    </w:p>
    <w:p w:rsidR="0000623B" w:rsidRDefault="0000623B" w:rsidP="00644016">
      <w:pPr>
        <w:jc w:val="both"/>
        <w:rPr>
          <w:color w:val="000000" w:themeColor="text1"/>
          <w:sz w:val="24"/>
          <w:szCs w:val="24"/>
        </w:rPr>
      </w:pPr>
    </w:p>
    <w:p w:rsidR="008B1311" w:rsidRPr="008B1311" w:rsidRDefault="00EA0F0C" w:rsidP="008B1311">
      <w:pPr>
        <w:rPr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 xml:space="preserve">manifesta il proprio interesse a partecipare alla procedura </w:t>
      </w:r>
      <w:r w:rsidR="0000623B">
        <w:rPr>
          <w:color w:val="000000" w:themeColor="text1"/>
          <w:sz w:val="24"/>
          <w:szCs w:val="24"/>
        </w:rPr>
        <w:t xml:space="preserve">di affidamento dei servizi in oggetto </w:t>
      </w:r>
      <w:r w:rsidRPr="00644016">
        <w:rPr>
          <w:color w:val="000000" w:themeColor="text1"/>
          <w:sz w:val="24"/>
          <w:szCs w:val="24"/>
        </w:rPr>
        <w:t xml:space="preserve">per la ricerca di operatori economici da invitare </w:t>
      </w:r>
      <w:r w:rsidR="0000623B">
        <w:rPr>
          <w:color w:val="000000" w:themeColor="text1"/>
          <w:sz w:val="24"/>
          <w:szCs w:val="24"/>
        </w:rPr>
        <w:t xml:space="preserve">per la </w:t>
      </w:r>
      <w:r w:rsidR="0000623B">
        <w:rPr>
          <w:sz w:val="24"/>
          <w:szCs w:val="24"/>
        </w:rPr>
        <w:t xml:space="preserve">realizzazione del </w:t>
      </w:r>
      <w:r w:rsidR="00644016" w:rsidRPr="00644016">
        <w:rPr>
          <w:sz w:val="24"/>
          <w:szCs w:val="24"/>
        </w:rPr>
        <w:t xml:space="preserve"> progetto“</w:t>
      </w:r>
      <w:r w:rsidR="0000623B">
        <w:rPr>
          <w:sz w:val="24"/>
          <w:szCs w:val="24"/>
        </w:rPr>
        <w:t xml:space="preserve">PON </w:t>
      </w:r>
      <w:r w:rsidR="0000623B" w:rsidRPr="0000623B">
        <w:rPr>
          <w:sz w:val="24"/>
          <w:szCs w:val="24"/>
        </w:rPr>
        <w:t xml:space="preserve"> per la scuola – competenze e ambienti per l’apprendimento (FSE)- fondi strutturali europei programmazione 2014-</w:t>
      </w:r>
      <w:r w:rsidR="0000623B" w:rsidRPr="0000623B">
        <w:rPr>
          <w:sz w:val="24"/>
          <w:szCs w:val="24"/>
        </w:rPr>
        <w:lastRenderedPageBreak/>
        <w:t>2020  – azione 10.2.5- e sottoazione 10.2.5.b</w:t>
      </w:r>
      <w:r w:rsidR="0000623B">
        <w:rPr>
          <w:sz w:val="24"/>
          <w:szCs w:val="24"/>
        </w:rPr>
        <w:t xml:space="preserve"> </w:t>
      </w:r>
      <w:r w:rsidR="0000623B" w:rsidRPr="0000623B">
        <w:rPr>
          <w:sz w:val="24"/>
          <w:szCs w:val="24"/>
        </w:rPr>
        <w:t xml:space="preserve">cod identificativo progetto: </w:t>
      </w:r>
      <w:r w:rsidR="0000623B" w:rsidRPr="0000623B">
        <w:rPr>
          <w:sz w:val="22"/>
          <w:szCs w:val="22"/>
        </w:rPr>
        <w:t>10.2.5.B-FSEPON-EM-2017-1</w:t>
      </w:r>
      <w:r w:rsidR="008B1311">
        <w:rPr>
          <w:sz w:val="24"/>
          <w:szCs w:val="24"/>
        </w:rPr>
        <w:t xml:space="preserve"> </w:t>
      </w:r>
      <w:r w:rsidR="0000623B" w:rsidRPr="0000623B">
        <w:rPr>
          <w:sz w:val="22"/>
          <w:szCs w:val="22"/>
        </w:rPr>
        <w:t>WE ARE EUROPE</w:t>
      </w:r>
      <w:r w:rsidR="008B1311">
        <w:rPr>
          <w:sz w:val="24"/>
          <w:szCs w:val="24"/>
        </w:rPr>
        <w:t xml:space="preserve"> </w:t>
      </w:r>
      <w:r w:rsidR="0000623B" w:rsidRPr="0000623B">
        <w:rPr>
          <w:sz w:val="22"/>
          <w:szCs w:val="22"/>
        </w:rPr>
        <w:t>CUP:I94C17000070007</w:t>
      </w:r>
      <w:r w:rsidR="008B1311">
        <w:rPr>
          <w:sz w:val="24"/>
          <w:szCs w:val="24"/>
        </w:rPr>
        <w:t xml:space="preserve"> </w:t>
      </w:r>
      <w:r w:rsidR="008B1311" w:rsidRPr="008B1311">
        <w:rPr>
          <w:sz w:val="24"/>
          <w:szCs w:val="24"/>
        </w:rPr>
        <w:t>per l’organizzazione di un percorso di Alternanza scuola lavoro nell’ ambito della mobilità transnazionale previsto da</w:t>
      </w:r>
      <w:r w:rsidR="000B1C4E">
        <w:rPr>
          <w:sz w:val="24"/>
          <w:szCs w:val="24"/>
        </w:rPr>
        <w:t xml:space="preserve">l progetto di cui all’ oggetto </w:t>
      </w:r>
      <w:r w:rsidR="008B1311" w:rsidRPr="008B1311">
        <w:rPr>
          <w:sz w:val="24"/>
          <w:szCs w:val="24"/>
        </w:rPr>
        <w:t xml:space="preserve">per 15 alunni + 2 accompagnatori  per 21 giorni da svolgersi in Belgio nel </w:t>
      </w:r>
      <w:r w:rsidR="008B1311" w:rsidRPr="008B1311">
        <w:rPr>
          <w:b/>
          <w:sz w:val="24"/>
          <w:szCs w:val="24"/>
        </w:rPr>
        <w:t>periodo aprile/giugno 2018.</w:t>
      </w:r>
    </w:p>
    <w:p w:rsidR="008B1311" w:rsidRPr="008B1311" w:rsidRDefault="008B1311" w:rsidP="008B1311">
      <w:pPr>
        <w:jc w:val="both"/>
        <w:rPr>
          <w:sz w:val="24"/>
          <w:szCs w:val="24"/>
        </w:rPr>
      </w:pPr>
      <w:r w:rsidRPr="008B1311">
        <w:rPr>
          <w:sz w:val="24"/>
          <w:szCs w:val="24"/>
        </w:rPr>
        <w:t>La prestazione dovrà comprendere il soggiorno, il trasbordo da /e per gli aereoporti in Italia e nel paese di destinazione, volo aereo A/R, vitto alloggio ( pensione completa ) in famiglia per gli studenti e in albergo almeno tre stelle per i docenti acco</w:t>
      </w:r>
      <w:r w:rsidR="000B1C4E">
        <w:rPr>
          <w:sz w:val="24"/>
          <w:szCs w:val="24"/>
        </w:rPr>
        <w:t>mpagnatori e</w:t>
      </w:r>
      <w:r w:rsidRPr="008B1311">
        <w:rPr>
          <w:sz w:val="24"/>
          <w:szCs w:val="24"/>
        </w:rPr>
        <w:t xml:space="preserve"> organizzazione del soggiorno.</w:t>
      </w:r>
    </w:p>
    <w:p w:rsidR="008B1311" w:rsidRPr="008B1311" w:rsidRDefault="008B1311" w:rsidP="008B1311">
      <w:pPr>
        <w:contextualSpacing/>
        <w:jc w:val="both"/>
        <w:rPr>
          <w:sz w:val="24"/>
          <w:szCs w:val="24"/>
        </w:rPr>
      </w:pPr>
      <w:r w:rsidRPr="008B1311">
        <w:rPr>
          <w:sz w:val="24"/>
          <w:szCs w:val="24"/>
        </w:rPr>
        <w:t xml:space="preserve">Il criterio di aggiudicazione dell’appalto, ai sensi dell’art. 95, comma 3, è il criterio dell’offerta </w:t>
      </w:r>
      <w:r w:rsidR="000B1C4E">
        <w:rPr>
          <w:sz w:val="24"/>
          <w:szCs w:val="24"/>
        </w:rPr>
        <w:t>economicamente più vantaggioso;</w:t>
      </w:r>
    </w:p>
    <w:p w:rsidR="008B1311" w:rsidRPr="0000623B" w:rsidRDefault="008B1311" w:rsidP="0000623B">
      <w:pPr>
        <w:jc w:val="center"/>
        <w:rPr>
          <w:sz w:val="22"/>
          <w:szCs w:val="22"/>
        </w:rPr>
      </w:pPr>
    </w:p>
    <w:p w:rsidR="008B1311" w:rsidRDefault="00644016" w:rsidP="008B1311">
      <w:pPr>
        <w:pStyle w:val="Corpotesto"/>
        <w:spacing w:before="90"/>
        <w:ind w:right="112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 xml:space="preserve">a </w:t>
      </w:r>
      <w:r w:rsidR="00EA0F0C" w:rsidRPr="00644016">
        <w:rPr>
          <w:color w:val="000000" w:themeColor="text1"/>
          <w:sz w:val="24"/>
          <w:szCs w:val="24"/>
        </w:rPr>
        <w:t>tal fine allega:</w:t>
      </w:r>
    </w:p>
    <w:p w:rsidR="00EA0F0C" w:rsidRPr="008B1311" w:rsidRDefault="00EA0F0C" w:rsidP="008B1311">
      <w:pPr>
        <w:pStyle w:val="Corpotesto"/>
        <w:numPr>
          <w:ilvl w:val="0"/>
          <w:numId w:val="25"/>
        </w:numPr>
        <w:spacing w:before="90"/>
        <w:ind w:right="112"/>
        <w:jc w:val="both"/>
        <w:rPr>
          <w:color w:val="000000" w:themeColor="text1"/>
          <w:sz w:val="24"/>
          <w:szCs w:val="24"/>
        </w:rPr>
      </w:pPr>
      <w:r w:rsidRPr="00644016">
        <w:rPr>
          <w:sz w:val="24"/>
          <w:szCs w:val="24"/>
        </w:rPr>
        <w:t>fotocopia della carta di identità in corso di</w:t>
      </w:r>
      <w:r w:rsidRPr="00644016">
        <w:rPr>
          <w:spacing w:val="-2"/>
          <w:sz w:val="24"/>
          <w:szCs w:val="24"/>
        </w:rPr>
        <w:t xml:space="preserve"> </w:t>
      </w:r>
      <w:r w:rsidRPr="00644016">
        <w:rPr>
          <w:sz w:val="24"/>
          <w:szCs w:val="24"/>
        </w:rPr>
        <w:t>validità</w:t>
      </w:r>
    </w:p>
    <w:p w:rsidR="008B1311" w:rsidRDefault="008B1311" w:rsidP="00644016">
      <w:pPr>
        <w:pStyle w:val="Corpotesto"/>
        <w:ind w:left="240"/>
        <w:jc w:val="both"/>
        <w:rPr>
          <w:sz w:val="24"/>
          <w:szCs w:val="24"/>
        </w:rPr>
      </w:pPr>
    </w:p>
    <w:p w:rsidR="008B1311" w:rsidRDefault="008B1311" w:rsidP="00644016">
      <w:pPr>
        <w:pStyle w:val="Corpotesto"/>
        <w:ind w:left="240"/>
        <w:jc w:val="both"/>
        <w:rPr>
          <w:sz w:val="24"/>
          <w:szCs w:val="24"/>
        </w:rPr>
      </w:pPr>
    </w:p>
    <w:p w:rsidR="008B1311" w:rsidRDefault="00EA0F0C" w:rsidP="008B1311">
      <w:pPr>
        <w:pStyle w:val="Corpotesto"/>
        <w:jc w:val="both"/>
        <w:rPr>
          <w:sz w:val="24"/>
          <w:szCs w:val="24"/>
        </w:rPr>
      </w:pPr>
      <w:r w:rsidRPr="00644016">
        <w:rPr>
          <w:sz w:val="24"/>
          <w:szCs w:val="24"/>
        </w:rPr>
        <w:t>Luogo e data ...........................</w:t>
      </w:r>
      <w:r w:rsidR="008B1311">
        <w:rPr>
          <w:sz w:val="24"/>
          <w:szCs w:val="24"/>
        </w:rPr>
        <w:t>...........</w:t>
      </w:r>
      <w:r w:rsidRPr="00644016">
        <w:rPr>
          <w:sz w:val="24"/>
          <w:szCs w:val="24"/>
        </w:rPr>
        <w:t xml:space="preserve">  </w:t>
      </w:r>
      <w:r w:rsidR="008B1311">
        <w:rPr>
          <w:sz w:val="24"/>
          <w:szCs w:val="24"/>
        </w:rPr>
        <w:t xml:space="preserve">       </w:t>
      </w:r>
    </w:p>
    <w:p w:rsidR="008B1311" w:rsidRDefault="008B1311" w:rsidP="008B1311">
      <w:pPr>
        <w:pStyle w:val="Corpotesto"/>
        <w:jc w:val="both"/>
        <w:rPr>
          <w:sz w:val="24"/>
          <w:szCs w:val="24"/>
        </w:rPr>
      </w:pPr>
    </w:p>
    <w:p w:rsidR="008B1311" w:rsidRDefault="008B1311" w:rsidP="008B1311">
      <w:pPr>
        <w:pStyle w:val="Corpotes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EA0F0C" w:rsidRPr="00644016">
        <w:rPr>
          <w:sz w:val="24"/>
          <w:szCs w:val="24"/>
        </w:rPr>
        <w:t>Timbro e firma del Legale Rappre</w:t>
      </w:r>
      <w:r>
        <w:rPr>
          <w:sz w:val="24"/>
          <w:szCs w:val="24"/>
        </w:rPr>
        <w:t>sentante</w:t>
      </w:r>
    </w:p>
    <w:p w:rsidR="00EA0F0C" w:rsidRPr="00644016" w:rsidRDefault="008B1311" w:rsidP="008B1311">
      <w:pPr>
        <w:pStyle w:val="Corpotes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……………………….  </w:t>
      </w:r>
    </w:p>
    <w:p w:rsidR="00EA0F0C" w:rsidRPr="00644016" w:rsidRDefault="00EA0F0C" w:rsidP="00644016">
      <w:pPr>
        <w:pStyle w:val="Corpotesto"/>
        <w:spacing w:before="1"/>
        <w:jc w:val="both"/>
        <w:rPr>
          <w:sz w:val="24"/>
          <w:szCs w:val="24"/>
        </w:rPr>
      </w:pPr>
    </w:p>
    <w:p w:rsidR="00EA0F0C" w:rsidRPr="00644016" w:rsidRDefault="00EA0F0C" w:rsidP="00644016">
      <w:pPr>
        <w:pStyle w:val="Titolo1"/>
        <w:spacing w:before="90"/>
        <w:jc w:val="both"/>
        <w:rPr>
          <w:rFonts w:ascii="Times New Roman" w:hAnsi="Times New Roman"/>
          <w:b/>
          <w:sz w:val="24"/>
          <w:szCs w:val="24"/>
        </w:rPr>
      </w:pPr>
      <w:r w:rsidRPr="00644016">
        <w:rPr>
          <w:rFonts w:ascii="Times New Roman" w:hAnsi="Times New Roman"/>
          <w:b/>
          <w:sz w:val="24"/>
          <w:szCs w:val="24"/>
        </w:rPr>
        <w:t>Informativa sul trattamento dei Dati Personali (art. 13, D. Lgs. 30.6.2003 n. 196)</w:t>
      </w:r>
    </w:p>
    <w:p w:rsidR="00EA0F0C" w:rsidRPr="00644016" w:rsidRDefault="00EA0F0C" w:rsidP="00644016">
      <w:pPr>
        <w:ind w:left="240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>In relazione ai dati raccolti con la sopraestesa dichiarazione, ai sensi dell’articolo 48, comma 3, del D.P.R. 28 dicembre 2000 n 445, se ne autorizza il trattamento consapevole che:</w:t>
      </w:r>
    </w:p>
    <w:p w:rsidR="00EA0F0C" w:rsidRPr="00644016" w:rsidRDefault="00EA0F0C" w:rsidP="00644016">
      <w:pPr>
        <w:pStyle w:val="Paragrafoelenco"/>
        <w:widowControl w:val="0"/>
        <w:numPr>
          <w:ilvl w:val="0"/>
          <w:numId w:val="20"/>
        </w:numPr>
        <w:tabs>
          <w:tab w:val="left" w:pos="460"/>
        </w:tabs>
        <w:autoSpaceDE w:val="0"/>
        <w:autoSpaceDN w:val="0"/>
        <w:ind w:right="132" w:firstLine="0"/>
        <w:contextualSpacing w:val="0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>i dati raccolti sono finalizzati esclusivamente all’istruttoria dell’iscrizione in oggetto e potranno essere trattati con strumenti manuali, informatici e telematici in modo da garantire la sicurezza e la riservatezza dei dati</w:t>
      </w:r>
      <w:r w:rsidRPr="00644016">
        <w:rPr>
          <w:color w:val="000000" w:themeColor="text1"/>
          <w:spacing w:val="-2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stessi;</w:t>
      </w:r>
    </w:p>
    <w:p w:rsidR="00EA0F0C" w:rsidRPr="00644016" w:rsidRDefault="00EA0F0C" w:rsidP="00644016">
      <w:pPr>
        <w:pStyle w:val="Paragrafoelenco"/>
        <w:widowControl w:val="0"/>
        <w:numPr>
          <w:ilvl w:val="0"/>
          <w:numId w:val="20"/>
        </w:numPr>
        <w:tabs>
          <w:tab w:val="left" w:pos="444"/>
        </w:tabs>
        <w:autoSpaceDE w:val="0"/>
        <w:autoSpaceDN w:val="0"/>
        <w:ind w:right="129" w:firstLine="0"/>
        <w:contextualSpacing w:val="0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>a mente dell’art. 7 della D.lgs. 196/2003, sono salvaguardati i diritti di accesso, di opposizione al trattamento, rettifica, aggiornamento e cancellazione dei</w:t>
      </w:r>
      <w:r w:rsidRPr="00644016">
        <w:rPr>
          <w:color w:val="000000" w:themeColor="text1"/>
          <w:spacing w:val="-3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ati;</w:t>
      </w:r>
    </w:p>
    <w:p w:rsidR="00EA0F0C" w:rsidRPr="00644016" w:rsidRDefault="00EA0F0C" w:rsidP="00644016">
      <w:pPr>
        <w:pStyle w:val="Paragrafoelenco"/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line="206" w:lineRule="exact"/>
        <w:ind w:left="419" w:hanging="179"/>
        <w:contextualSpacing w:val="0"/>
        <w:jc w:val="both"/>
        <w:rPr>
          <w:color w:val="000000" w:themeColor="text1"/>
          <w:sz w:val="24"/>
          <w:szCs w:val="24"/>
        </w:rPr>
      </w:pPr>
      <w:r w:rsidRPr="00644016">
        <w:rPr>
          <w:color w:val="000000" w:themeColor="text1"/>
          <w:sz w:val="24"/>
          <w:szCs w:val="24"/>
        </w:rPr>
        <w:t>il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titolare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el</w:t>
      </w:r>
      <w:r w:rsidRPr="00644016">
        <w:rPr>
          <w:color w:val="000000" w:themeColor="text1"/>
          <w:spacing w:val="-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trattamento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ei</w:t>
      </w:r>
      <w:r w:rsidRPr="00644016">
        <w:rPr>
          <w:color w:val="000000" w:themeColor="text1"/>
          <w:spacing w:val="-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ati</w:t>
      </w:r>
      <w:r w:rsidRPr="00644016">
        <w:rPr>
          <w:color w:val="000000" w:themeColor="text1"/>
          <w:spacing w:val="-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è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la</w:t>
      </w:r>
      <w:r w:rsidRPr="00644016">
        <w:rPr>
          <w:color w:val="000000" w:themeColor="text1"/>
          <w:spacing w:val="-4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irigente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Scolastic</w:t>
      </w:r>
      <w:r w:rsidR="000415D2" w:rsidRPr="00644016">
        <w:rPr>
          <w:color w:val="000000" w:themeColor="text1"/>
          <w:sz w:val="24"/>
          <w:szCs w:val="24"/>
        </w:rPr>
        <w:t>o</w:t>
      </w:r>
      <w:r w:rsidRPr="00644016">
        <w:rPr>
          <w:color w:val="000000" w:themeColor="text1"/>
          <w:spacing w:val="-2"/>
          <w:sz w:val="24"/>
          <w:szCs w:val="24"/>
        </w:rPr>
        <w:t xml:space="preserve"> </w:t>
      </w:r>
      <w:r w:rsidRPr="00644016">
        <w:rPr>
          <w:color w:val="000000" w:themeColor="text1"/>
          <w:sz w:val="24"/>
          <w:szCs w:val="24"/>
        </w:rPr>
        <w:t>Dott.</w:t>
      </w:r>
      <w:r w:rsidRPr="00644016">
        <w:rPr>
          <w:color w:val="000000" w:themeColor="text1"/>
          <w:spacing w:val="-1"/>
          <w:sz w:val="24"/>
          <w:szCs w:val="24"/>
        </w:rPr>
        <w:t xml:space="preserve"> </w:t>
      </w:r>
      <w:r w:rsidR="000415D2" w:rsidRPr="00644016">
        <w:rPr>
          <w:color w:val="000000" w:themeColor="text1"/>
          <w:spacing w:val="-1"/>
          <w:sz w:val="24"/>
          <w:szCs w:val="24"/>
        </w:rPr>
        <w:t>Adriano Cappellini</w:t>
      </w:r>
    </w:p>
    <w:p w:rsidR="00EA0F0C" w:rsidRPr="00644016" w:rsidRDefault="00EA0F0C" w:rsidP="00644016">
      <w:pPr>
        <w:pStyle w:val="Corpotesto"/>
        <w:jc w:val="both"/>
        <w:rPr>
          <w:sz w:val="24"/>
          <w:szCs w:val="24"/>
        </w:rPr>
      </w:pPr>
    </w:p>
    <w:p w:rsidR="00EA0F0C" w:rsidRPr="00644016" w:rsidRDefault="00EA0F0C" w:rsidP="001A74D1">
      <w:pPr>
        <w:pStyle w:val="Corpotesto"/>
        <w:jc w:val="both"/>
        <w:rPr>
          <w:sz w:val="24"/>
          <w:szCs w:val="24"/>
        </w:rPr>
      </w:pPr>
      <w:r w:rsidRPr="00644016">
        <w:rPr>
          <w:sz w:val="24"/>
          <w:szCs w:val="24"/>
        </w:rPr>
        <w:t xml:space="preserve">Luogo e </w:t>
      </w:r>
      <w:r w:rsidR="008B1311">
        <w:rPr>
          <w:sz w:val="24"/>
          <w:szCs w:val="24"/>
        </w:rPr>
        <w:t>data ............</w:t>
      </w:r>
      <w:r w:rsidRPr="00644016">
        <w:rPr>
          <w:sz w:val="24"/>
          <w:szCs w:val="24"/>
        </w:rPr>
        <w:t xml:space="preserve"> </w:t>
      </w:r>
    </w:p>
    <w:p w:rsidR="008B1311" w:rsidRDefault="00EA0F0C" w:rsidP="001A74D1">
      <w:pPr>
        <w:pStyle w:val="Corpotesto"/>
        <w:ind w:left="4248" w:firstLine="708"/>
        <w:rPr>
          <w:sz w:val="24"/>
          <w:szCs w:val="24"/>
        </w:rPr>
      </w:pPr>
      <w:r w:rsidRPr="00644016">
        <w:rPr>
          <w:sz w:val="24"/>
          <w:szCs w:val="24"/>
        </w:rPr>
        <w:t xml:space="preserve">Timbro e firma del Legale Rappresentante  </w:t>
      </w:r>
    </w:p>
    <w:p w:rsidR="001A74D1" w:rsidRDefault="001A74D1" w:rsidP="001A74D1">
      <w:pPr>
        <w:pStyle w:val="Corpotes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:rsidR="008B1311" w:rsidRDefault="008B1311" w:rsidP="008B1311">
      <w:pPr>
        <w:pStyle w:val="Corpotesto"/>
        <w:ind w:left="5103"/>
        <w:rPr>
          <w:sz w:val="24"/>
          <w:szCs w:val="24"/>
        </w:rPr>
      </w:pPr>
    </w:p>
    <w:p w:rsidR="00EA0F0C" w:rsidRDefault="008B1311" w:rsidP="000B1C4E">
      <w:pPr>
        <w:pStyle w:val="Corpotesto"/>
        <w:ind w:left="5103"/>
        <w:rPr>
          <w:rFonts w:asciiTheme="minorHAnsi" w:hAnsiTheme="minorHAnsi"/>
        </w:rPr>
      </w:pPr>
      <w:r>
        <w:rPr>
          <w:sz w:val="24"/>
          <w:szCs w:val="24"/>
        </w:rPr>
        <w:t xml:space="preserve">        </w:t>
      </w:r>
    </w:p>
    <w:sectPr w:rsidR="00EA0F0C" w:rsidSect="00A253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1134" w:left="113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54" w:rsidRDefault="00492954">
      <w:r>
        <w:separator/>
      </w:r>
    </w:p>
  </w:endnote>
  <w:endnote w:type="continuationSeparator" w:id="0">
    <w:p w:rsidR="00492954" w:rsidRDefault="0049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54" w:rsidRDefault="00492954">
      <w:r>
        <w:separator/>
      </w:r>
    </w:p>
  </w:footnote>
  <w:footnote w:type="continuationSeparator" w:id="0">
    <w:p w:rsidR="00492954" w:rsidRDefault="00492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805"/>
      <w:gridCol w:w="4084"/>
      <w:gridCol w:w="4220"/>
      <w:gridCol w:w="745"/>
    </w:tblGrid>
    <w:tr w:rsidR="0036299C" w:rsidTr="00777CE0">
      <w:tc>
        <w:tcPr>
          <w:tcW w:w="985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36299C" w:rsidRDefault="0036299C" w:rsidP="00C9110D">
          <w:pPr>
            <w:pStyle w:val="Titolo1"/>
            <w:outlineLvl w:val="0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50A50A5" wp14:editId="37C496BE">
                <wp:extent cx="6120130" cy="10756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ON-2014-201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075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6299C" w:rsidTr="00777CE0">
      <w:tc>
        <w:tcPr>
          <w:tcW w:w="985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251DD3" w:rsidRPr="004D05D0" w:rsidRDefault="00365189" w:rsidP="00C9110D">
          <w:pPr>
            <w:pStyle w:val="Titolo1"/>
            <w:outlineLvl w:val="0"/>
            <w:rPr>
              <w:b/>
              <w:sz w:val="20"/>
            </w:rPr>
          </w:pPr>
          <w:r w:rsidRPr="004D05D0">
            <w:rPr>
              <w:rFonts w:asciiTheme="minorHAnsi" w:hAnsiTheme="minorHAnsi" w:cstheme="minorHAnsi"/>
              <w:noProof/>
              <w:sz w:val="20"/>
            </w:rPr>
            <w:drawing>
              <wp:anchor distT="0" distB="0" distL="114300" distR="114300" simplePos="0" relativeHeight="251661312" behindDoc="0" locked="0" layoutInCell="1" allowOverlap="1" wp14:anchorId="0BD7D7D6" wp14:editId="727FD3ED">
                <wp:simplePos x="0" y="0"/>
                <wp:positionH relativeFrom="column">
                  <wp:posOffset>5454015</wp:posOffset>
                </wp:positionH>
                <wp:positionV relativeFrom="paragraph">
                  <wp:posOffset>13808</wp:posOffset>
                </wp:positionV>
                <wp:extent cx="784225" cy="748665"/>
                <wp:effectExtent l="0" t="0" r="0" b="0"/>
                <wp:wrapNone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M_logo_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225" cy="74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7CE0" w:rsidRPr="004D05D0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2CF22B3A" wp14:editId="61711AEC">
                <wp:simplePos x="0" y="0"/>
                <wp:positionH relativeFrom="column">
                  <wp:posOffset>-56042</wp:posOffset>
                </wp:positionH>
                <wp:positionV relativeFrom="paragraph">
                  <wp:posOffset>-3175</wp:posOffset>
                </wp:positionV>
                <wp:extent cx="722630" cy="812800"/>
                <wp:effectExtent l="0" t="0" r="1270" b="6350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inistero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63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6299C" w:rsidRPr="00B314C7" w:rsidRDefault="0036299C" w:rsidP="00C9110D">
          <w:pPr>
            <w:pStyle w:val="Titolo1"/>
            <w:outlineLvl w:val="0"/>
            <w:rPr>
              <w:b/>
              <w:sz w:val="32"/>
              <w:szCs w:val="32"/>
            </w:rPr>
          </w:pPr>
          <w:r w:rsidRPr="00B314C7">
            <w:rPr>
              <w:b/>
              <w:sz w:val="32"/>
              <w:szCs w:val="32"/>
            </w:rPr>
            <w:t>LICEO SCIENTIFICO STATALE “G. MARCONI”</w:t>
          </w: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Via della Costituente, 4/a – 43125 PARMA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Tel +39 0521.282043 - Fax +39 0521.231353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36299C" w:rsidRPr="0036299C" w:rsidTr="00777CE0">
      <w:tc>
        <w:tcPr>
          <w:tcW w:w="805" w:type="dxa"/>
          <w:tcBorders>
            <w:top w:val="nil"/>
            <w:left w:val="nil"/>
            <w:bottom w:val="nil"/>
            <w:right w:val="nil"/>
          </w:tcBorders>
        </w:tcPr>
        <w:p w:rsidR="0036299C" w:rsidRPr="0036299C" w:rsidRDefault="0036299C" w:rsidP="0036299C">
          <w:pPr>
            <w:pStyle w:val="Intestazione"/>
            <w:jc w:val="center"/>
            <w:rPr>
              <w:rFonts w:ascii="Arial" w:hAnsi="Arial"/>
              <w:sz w:val="24"/>
            </w:rPr>
          </w:pPr>
        </w:p>
      </w:tc>
      <w:tc>
        <w:tcPr>
          <w:tcW w:w="8304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  <w:r w:rsidRPr="004D05D0">
            <w:rPr>
              <w:rFonts w:ascii="Arial" w:hAnsi="Arial"/>
            </w:rPr>
            <w:t>C.F: 80009230345 CUPA: UFNCYE</w:t>
          </w:r>
        </w:p>
      </w:tc>
      <w:tc>
        <w:tcPr>
          <w:tcW w:w="745" w:type="dxa"/>
          <w:tcBorders>
            <w:top w:val="nil"/>
            <w:left w:val="nil"/>
            <w:bottom w:val="nil"/>
            <w:right w:val="nil"/>
          </w:tcBorders>
        </w:tcPr>
        <w:p w:rsidR="0036299C" w:rsidRPr="004D05D0" w:rsidRDefault="0036299C" w:rsidP="0036299C">
          <w:pPr>
            <w:pStyle w:val="Intestazione"/>
            <w:jc w:val="center"/>
            <w:rPr>
              <w:rFonts w:ascii="Arial" w:hAnsi="Arial"/>
            </w:rPr>
          </w:pPr>
        </w:p>
      </w:tc>
    </w:tr>
    <w:tr w:rsidR="00CF218D" w:rsidRPr="00CF218D" w:rsidTr="00777CE0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rPr>
              <w:rFonts w:ascii="Arial" w:hAnsi="Arial"/>
              <w:lang w:val="en-US"/>
            </w:rPr>
          </w:pPr>
          <w:r w:rsidRPr="004D05D0">
            <w:rPr>
              <w:rFonts w:ascii="Arial" w:hAnsi="Arial"/>
              <w:lang w:val="en-US"/>
            </w:rPr>
            <w:t>Sito web: www.liceomarconipr.gov.it</w:t>
          </w:r>
        </w:p>
      </w:tc>
      <w:tc>
        <w:tcPr>
          <w:tcW w:w="49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F218D">
          <w:pPr>
            <w:pStyle w:val="Intestazione"/>
            <w:rPr>
              <w:rFonts w:ascii="Arial" w:hAnsi="Arial"/>
            </w:rPr>
          </w:pPr>
          <w:r w:rsidRPr="004D05D0">
            <w:rPr>
              <w:rFonts w:ascii="Arial" w:hAnsi="Arial"/>
            </w:rPr>
            <w:t xml:space="preserve">E-mail: </w:t>
          </w:r>
          <w:r w:rsidRPr="004D05D0">
            <w:rPr>
              <w:rFonts w:ascii="Arial" w:eastAsiaTheme="majorEastAsia" w:hAnsi="Arial"/>
            </w:rPr>
            <w:t>marconi@liceomarconipr.gov.it</w:t>
          </w:r>
        </w:p>
      </w:tc>
    </w:tr>
    <w:tr w:rsidR="00CF218D" w:rsidRPr="00AF176B" w:rsidTr="00777CE0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4D05D0" w:rsidRDefault="00CF218D" w:rsidP="00C9110D">
          <w:pPr>
            <w:jc w:val="center"/>
            <w:rPr>
              <w:rFonts w:ascii="Arial" w:hAnsi="Arial"/>
            </w:rPr>
          </w:pPr>
        </w:p>
      </w:tc>
      <w:tc>
        <w:tcPr>
          <w:tcW w:w="496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F218D" w:rsidRPr="00692216" w:rsidRDefault="00CF218D" w:rsidP="00CF218D">
          <w:pPr>
            <w:pStyle w:val="Intestazione"/>
            <w:rPr>
              <w:rFonts w:ascii="Arial" w:hAnsi="Arial"/>
              <w:lang w:val="fr-FR"/>
            </w:rPr>
          </w:pPr>
          <w:r w:rsidRPr="00692216">
            <w:rPr>
              <w:rFonts w:ascii="Arial" w:hAnsi="Arial"/>
              <w:lang w:val="fr-FR"/>
            </w:rPr>
            <w:t>Pec: prps030009@pec.istruzione.it</w:t>
          </w:r>
        </w:p>
      </w:tc>
    </w:tr>
  </w:tbl>
  <w:p w:rsidR="008F6324" w:rsidRPr="00692216" w:rsidRDefault="008F6324" w:rsidP="00C9110D">
    <w:pPr>
      <w:pStyle w:val="Intestazione"/>
      <w:rPr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189" w:rsidRDefault="0036518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3C"/>
    <w:multiLevelType w:val="hybridMultilevel"/>
    <w:tmpl w:val="39EECA9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1">
    <w:nsid w:val="0BB00D00"/>
    <w:multiLevelType w:val="hybridMultilevel"/>
    <w:tmpl w:val="8F401A2E"/>
    <w:lvl w:ilvl="0" w:tplc="DC46F2F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A7E04"/>
    <w:multiLevelType w:val="hybridMultilevel"/>
    <w:tmpl w:val="77BA8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29F9"/>
    <w:multiLevelType w:val="hybridMultilevel"/>
    <w:tmpl w:val="DBC80E0E"/>
    <w:lvl w:ilvl="0" w:tplc="9E500FEE">
      <w:start w:val="1"/>
      <w:numFmt w:val="decimal"/>
      <w:lvlText w:val="%1."/>
      <w:lvlJc w:val="left"/>
      <w:pPr>
        <w:ind w:left="240" w:hanging="220"/>
      </w:pPr>
      <w:rPr>
        <w:rFonts w:ascii="Times New Roman" w:eastAsia="Times New Roman" w:hAnsi="Times New Roman" w:cs="Times New Roman" w:hint="default"/>
        <w:spacing w:val="-7"/>
        <w:w w:val="100"/>
        <w:sz w:val="18"/>
        <w:szCs w:val="18"/>
      </w:rPr>
    </w:lvl>
    <w:lvl w:ilvl="1" w:tplc="9D7660A0">
      <w:numFmt w:val="bullet"/>
      <w:lvlText w:val="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642433AC">
      <w:numFmt w:val="bullet"/>
      <w:lvlText w:val="•"/>
      <w:lvlJc w:val="left"/>
      <w:pPr>
        <w:ind w:left="2051" w:hanging="360"/>
      </w:pPr>
      <w:rPr>
        <w:rFonts w:hint="default"/>
      </w:rPr>
    </w:lvl>
    <w:lvl w:ilvl="3" w:tplc="DC4AA790">
      <w:numFmt w:val="bullet"/>
      <w:lvlText w:val="•"/>
      <w:lvlJc w:val="left"/>
      <w:pPr>
        <w:ind w:left="3142" w:hanging="360"/>
      </w:pPr>
      <w:rPr>
        <w:rFonts w:hint="default"/>
      </w:rPr>
    </w:lvl>
    <w:lvl w:ilvl="4" w:tplc="BC549790"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10A27D20">
      <w:numFmt w:val="bullet"/>
      <w:lvlText w:val="•"/>
      <w:lvlJc w:val="left"/>
      <w:pPr>
        <w:ind w:left="5324" w:hanging="360"/>
      </w:pPr>
      <w:rPr>
        <w:rFonts w:hint="default"/>
      </w:rPr>
    </w:lvl>
    <w:lvl w:ilvl="6" w:tplc="C846A04A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B98E01C0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60D8ACFC">
      <w:numFmt w:val="bullet"/>
      <w:lvlText w:val="•"/>
      <w:lvlJc w:val="left"/>
      <w:pPr>
        <w:ind w:left="8597" w:hanging="360"/>
      </w:pPr>
      <w:rPr>
        <w:rFonts w:hint="default"/>
      </w:rPr>
    </w:lvl>
  </w:abstractNum>
  <w:abstractNum w:abstractNumId="4">
    <w:nsid w:val="18B214EA"/>
    <w:multiLevelType w:val="hybridMultilevel"/>
    <w:tmpl w:val="0B2C1D1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8B242B"/>
    <w:multiLevelType w:val="hybridMultilevel"/>
    <w:tmpl w:val="78A0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B5A12"/>
    <w:multiLevelType w:val="hybridMultilevel"/>
    <w:tmpl w:val="3B604952"/>
    <w:lvl w:ilvl="0" w:tplc="3C6EAF0C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B3C43FE">
      <w:numFmt w:val="bullet"/>
      <w:lvlText w:val="•"/>
      <w:lvlJc w:val="left"/>
      <w:pPr>
        <w:ind w:left="1942" w:hanging="360"/>
      </w:pPr>
      <w:rPr>
        <w:rFonts w:hint="default"/>
      </w:rPr>
    </w:lvl>
    <w:lvl w:ilvl="2" w:tplc="D4E84258">
      <w:numFmt w:val="bullet"/>
      <w:lvlText w:val="•"/>
      <w:lvlJc w:val="left"/>
      <w:pPr>
        <w:ind w:left="2924" w:hanging="360"/>
      </w:pPr>
      <w:rPr>
        <w:rFonts w:hint="default"/>
      </w:rPr>
    </w:lvl>
    <w:lvl w:ilvl="3" w:tplc="79B6D8FE">
      <w:numFmt w:val="bullet"/>
      <w:lvlText w:val="•"/>
      <w:lvlJc w:val="left"/>
      <w:pPr>
        <w:ind w:left="3906" w:hanging="360"/>
      </w:pPr>
      <w:rPr>
        <w:rFonts w:hint="default"/>
      </w:rPr>
    </w:lvl>
    <w:lvl w:ilvl="4" w:tplc="063EB652">
      <w:numFmt w:val="bullet"/>
      <w:lvlText w:val="•"/>
      <w:lvlJc w:val="left"/>
      <w:pPr>
        <w:ind w:left="4888" w:hanging="360"/>
      </w:pPr>
      <w:rPr>
        <w:rFonts w:hint="default"/>
      </w:rPr>
    </w:lvl>
    <w:lvl w:ilvl="5" w:tplc="F4E8154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15A6D9AE">
      <w:numFmt w:val="bullet"/>
      <w:lvlText w:val="•"/>
      <w:lvlJc w:val="left"/>
      <w:pPr>
        <w:ind w:left="6852" w:hanging="360"/>
      </w:pPr>
      <w:rPr>
        <w:rFonts w:hint="default"/>
      </w:rPr>
    </w:lvl>
    <w:lvl w:ilvl="7" w:tplc="8E96A812">
      <w:numFmt w:val="bullet"/>
      <w:lvlText w:val="•"/>
      <w:lvlJc w:val="left"/>
      <w:pPr>
        <w:ind w:left="7834" w:hanging="360"/>
      </w:pPr>
      <w:rPr>
        <w:rFonts w:hint="default"/>
      </w:rPr>
    </w:lvl>
    <w:lvl w:ilvl="8" w:tplc="5B66C536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7">
    <w:nsid w:val="22B419F4"/>
    <w:multiLevelType w:val="hybridMultilevel"/>
    <w:tmpl w:val="B3D8F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16C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A724D"/>
    <w:multiLevelType w:val="hybridMultilevel"/>
    <w:tmpl w:val="A21EF484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3116520E"/>
    <w:multiLevelType w:val="hybridMultilevel"/>
    <w:tmpl w:val="1F264424"/>
    <w:lvl w:ilvl="0" w:tplc="2C4E2EEA">
      <w:start w:val="1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9CC1924"/>
    <w:multiLevelType w:val="hybridMultilevel"/>
    <w:tmpl w:val="85884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00881"/>
    <w:multiLevelType w:val="hybridMultilevel"/>
    <w:tmpl w:val="E0302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84A46"/>
    <w:multiLevelType w:val="hybridMultilevel"/>
    <w:tmpl w:val="4DC61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A2E8F"/>
    <w:multiLevelType w:val="hybridMultilevel"/>
    <w:tmpl w:val="12D26F98"/>
    <w:lvl w:ilvl="0" w:tplc="45961D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C1ECA"/>
    <w:multiLevelType w:val="hybridMultilevel"/>
    <w:tmpl w:val="0CE872E8"/>
    <w:lvl w:ilvl="0" w:tplc="C3F29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440A0"/>
    <w:multiLevelType w:val="hybridMultilevel"/>
    <w:tmpl w:val="1D4C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03EDD"/>
    <w:multiLevelType w:val="hybridMultilevel"/>
    <w:tmpl w:val="61205CEE"/>
    <w:lvl w:ilvl="0" w:tplc="B6266E5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4629E"/>
    <w:multiLevelType w:val="singleLevel"/>
    <w:tmpl w:val="00000000"/>
    <w:lvl w:ilvl="0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hint="default"/>
        <w:b/>
        <w:sz w:val="26"/>
      </w:rPr>
    </w:lvl>
  </w:abstractNum>
  <w:abstractNum w:abstractNumId="19">
    <w:nsid w:val="63172423"/>
    <w:multiLevelType w:val="hybridMultilevel"/>
    <w:tmpl w:val="1B3876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E64B5"/>
    <w:multiLevelType w:val="hybridMultilevel"/>
    <w:tmpl w:val="DD9AE5E8"/>
    <w:lvl w:ilvl="0" w:tplc="0410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>
    <w:nsid w:val="66F46ED2"/>
    <w:multiLevelType w:val="hybridMultilevel"/>
    <w:tmpl w:val="6FF8E34A"/>
    <w:lvl w:ilvl="0" w:tplc="0AA6F578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19A24F6">
      <w:numFmt w:val="bullet"/>
      <w:lvlText w:val="•"/>
      <w:lvlJc w:val="left"/>
      <w:pPr>
        <w:ind w:left="2068" w:hanging="140"/>
      </w:pPr>
      <w:rPr>
        <w:rFonts w:hint="default"/>
      </w:rPr>
    </w:lvl>
    <w:lvl w:ilvl="2" w:tplc="3F98FEAA">
      <w:numFmt w:val="bullet"/>
      <w:lvlText w:val="•"/>
      <w:lvlJc w:val="left"/>
      <w:pPr>
        <w:ind w:left="3036" w:hanging="140"/>
      </w:pPr>
      <w:rPr>
        <w:rFonts w:hint="default"/>
      </w:rPr>
    </w:lvl>
    <w:lvl w:ilvl="3" w:tplc="76DE8E0E">
      <w:numFmt w:val="bullet"/>
      <w:lvlText w:val="•"/>
      <w:lvlJc w:val="left"/>
      <w:pPr>
        <w:ind w:left="4004" w:hanging="140"/>
      </w:pPr>
      <w:rPr>
        <w:rFonts w:hint="default"/>
      </w:rPr>
    </w:lvl>
    <w:lvl w:ilvl="4" w:tplc="52BC871C">
      <w:numFmt w:val="bullet"/>
      <w:lvlText w:val="•"/>
      <w:lvlJc w:val="left"/>
      <w:pPr>
        <w:ind w:left="4972" w:hanging="140"/>
      </w:pPr>
      <w:rPr>
        <w:rFonts w:hint="default"/>
      </w:rPr>
    </w:lvl>
    <w:lvl w:ilvl="5" w:tplc="AFF25726">
      <w:numFmt w:val="bullet"/>
      <w:lvlText w:val="•"/>
      <w:lvlJc w:val="left"/>
      <w:pPr>
        <w:ind w:left="5940" w:hanging="140"/>
      </w:pPr>
      <w:rPr>
        <w:rFonts w:hint="default"/>
      </w:rPr>
    </w:lvl>
    <w:lvl w:ilvl="6" w:tplc="BBB6D3F6">
      <w:numFmt w:val="bullet"/>
      <w:lvlText w:val="•"/>
      <w:lvlJc w:val="left"/>
      <w:pPr>
        <w:ind w:left="6908" w:hanging="140"/>
      </w:pPr>
      <w:rPr>
        <w:rFonts w:hint="default"/>
      </w:rPr>
    </w:lvl>
    <w:lvl w:ilvl="7" w:tplc="14323F3E">
      <w:numFmt w:val="bullet"/>
      <w:lvlText w:val="•"/>
      <w:lvlJc w:val="left"/>
      <w:pPr>
        <w:ind w:left="7876" w:hanging="140"/>
      </w:pPr>
      <w:rPr>
        <w:rFonts w:hint="default"/>
      </w:rPr>
    </w:lvl>
    <w:lvl w:ilvl="8" w:tplc="7D522B6E">
      <w:numFmt w:val="bullet"/>
      <w:lvlText w:val="•"/>
      <w:lvlJc w:val="left"/>
      <w:pPr>
        <w:ind w:left="8844" w:hanging="140"/>
      </w:pPr>
      <w:rPr>
        <w:rFonts w:hint="default"/>
      </w:rPr>
    </w:lvl>
  </w:abstractNum>
  <w:abstractNum w:abstractNumId="22">
    <w:nsid w:val="6AA466ED"/>
    <w:multiLevelType w:val="multilevel"/>
    <w:tmpl w:val="2A2078DC"/>
    <w:lvl w:ilvl="0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F17276A"/>
    <w:multiLevelType w:val="hybridMultilevel"/>
    <w:tmpl w:val="8A86AA7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73490FB3"/>
    <w:multiLevelType w:val="hybridMultilevel"/>
    <w:tmpl w:val="C994DDD2"/>
    <w:lvl w:ilvl="0" w:tplc="FFFFFFFF">
      <w:start w:val="1"/>
      <w:numFmt w:val="decimal"/>
      <w:lvlText w:val="art %1"/>
      <w:lvlJc w:val="right"/>
      <w:pPr>
        <w:tabs>
          <w:tab w:val="num" w:pos="500"/>
        </w:tabs>
        <w:ind w:left="500" w:hanging="216"/>
      </w:pPr>
      <w:rPr>
        <w:rFonts w:cs="Times New Roman" w:hint="default"/>
        <w:b/>
        <w:i w:val="0"/>
      </w:rPr>
    </w:lvl>
    <w:lvl w:ilvl="1" w:tplc="2F426C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EB420B4C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0"/>
  </w:num>
  <w:num w:numId="5">
    <w:abstractNumId w:val="10"/>
  </w:num>
  <w:num w:numId="6">
    <w:abstractNumId w:val="23"/>
  </w:num>
  <w:num w:numId="7">
    <w:abstractNumId w:val="17"/>
  </w:num>
  <w:num w:numId="8">
    <w:abstractNumId w:val="1"/>
  </w:num>
  <w:num w:numId="9">
    <w:abstractNumId w:val="8"/>
  </w:num>
  <w:num w:numId="10">
    <w:abstractNumId w:val="5"/>
  </w:num>
  <w:num w:numId="11">
    <w:abstractNumId w:val="18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7"/>
  </w:num>
  <w:num w:numId="17">
    <w:abstractNumId w:val="19"/>
  </w:num>
  <w:num w:numId="18">
    <w:abstractNumId w:val="11"/>
  </w:num>
  <w:num w:numId="19">
    <w:abstractNumId w:val="2"/>
  </w:num>
  <w:num w:numId="20">
    <w:abstractNumId w:val="3"/>
  </w:num>
  <w:num w:numId="21">
    <w:abstractNumId w:val="21"/>
  </w:num>
  <w:num w:numId="22">
    <w:abstractNumId w:val="9"/>
  </w:num>
  <w:num w:numId="23">
    <w:abstractNumId w:val="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1B"/>
    <w:rsid w:val="000048E8"/>
    <w:rsid w:val="0000623B"/>
    <w:rsid w:val="0001173A"/>
    <w:rsid w:val="0001650A"/>
    <w:rsid w:val="00024520"/>
    <w:rsid w:val="00025EAA"/>
    <w:rsid w:val="00041109"/>
    <w:rsid w:val="000415D2"/>
    <w:rsid w:val="000509D2"/>
    <w:rsid w:val="0005483B"/>
    <w:rsid w:val="0005779E"/>
    <w:rsid w:val="000637DD"/>
    <w:rsid w:val="00065FAF"/>
    <w:rsid w:val="00070CB3"/>
    <w:rsid w:val="0008168E"/>
    <w:rsid w:val="000A2A11"/>
    <w:rsid w:val="000A2B67"/>
    <w:rsid w:val="000A42CB"/>
    <w:rsid w:val="000B1C4E"/>
    <w:rsid w:val="000B5A87"/>
    <w:rsid w:val="000C2E76"/>
    <w:rsid w:val="000D0E82"/>
    <w:rsid w:val="000D5798"/>
    <w:rsid w:val="000D6C11"/>
    <w:rsid w:val="000E2057"/>
    <w:rsid w:val="00114081"/>
    <w:rsid w:val="00116FB6"/>
    <w:rsid w:val="00135C04"/>
    <w:rsid w:val="00144D8C"/>
    <w:rsid w:val="0015139B"/>
    <w:rsid w:val="001743AB"/>
    <w:rsid w:val="00191B87"/>
    <w:rsid w:val="00194D79"/>
    <w:rsid w:val="001A3742"/>
    <w:rsid w:val="001A74D1"/>
    <w:rsid w:val="001B2AE6"/>
    <w:rsid w:val="001D0EF1"/>
    <w:rsid w:val="001D4DC2"/>
    <w:rsid w:val="001D54CD"/>
    <w:rsid w:val="001E34E5"/>
    <w:rsid w:val="001F5CA0"/>
    <w:rsid w:val="002044FB"/>
    <w:rsid w:val="00232E8A"/>
    <w:rsid w:val="0024308A"/>
    <w:rsid w:val="00251DD3"/>
    <w:rsid w:val="0026500D"/>
    <w:rsid w:val="0028322E"/>
    <w:rsid w:val="00293187"/>
    <w:rsid w:val="002A5878"/>
    <w:rsid w:val="002B2730"/>
    <w:rsid w:val="002C4D44"/>
    <w:rsid w:val="002D2269"/>
    <w:rsid w:val="002D309B"/>
    <w:rsid w:val="002E489C"/>
    <w:rsid w:val="002E6186"/>
    <w:rsid w:val="002F03FC"/>
    <w:rsid w:val="002F119E"/>
    <w:rsid w:val="002F4CD4"/>
    <w:rsid w:val="003163C1"/>
    <w:rsid w:val="00316839"/>
    <w:rsid w:val="00320A43"/>
    <w:rsid w:val="003217B2"/>
    <w:rsid w:val="00325F0A"/>
    <w:rsid w:val="0033002F"/>
    <w:rsid w:val="003347C1"/>
    <w:rsid w:val="003410C4"/>
    <w:rsid w:val="00350B86"/>
    <w:rsid w:val="003603A9"/>
    <w:rsid w:val="003610ED"/>
    <w:rsid w:val="0036299C"/>
    <w:rsid w:val="00364C3A"/>
    <w:rsid w:val="00365189"/>
    <w:rsid w:val="003746EA"/>
    <w:rsid w:val="003A3428"/>
    <w:rsid w:val="003A5CA9"/>
    <w:rsid w:val="003B6459"/>
    <w:rsid w:val="003D29A8"/>
    <w:rsid w:val="00414E3C"/>
    <w:rsid w:val="00415D7E"/>
    <w:rsid w:val="0041653E"/>
    <w:rsid w:val="00420ABF"/>
    <w:rsid w:val="00441ACC"/>
    <w:rsid w:val="004426BB"/>
    <w:rsid w:val="004573C5"/>
    <w:rsid w:val="004575DF"/>
    <w:rsid w:val="00457EDC"/>
    <w:rsid w:val="004622D1"/>
    <w:rsid w:val="004629D3"/>
    <w:rsid w:val="00466627"/>
    <w:rsid w:val="00476C52"/>
    <w:rsid w:val="004859A8"/>
    <w:rsid w:val="00492954"/>
    <w:rsid w:val="00495851"/>
    <w:rsid w:val="004B357E"/>
    <w:rsid w:val="004D05D0"/>
    <w:rsid w:val="004E6405"/>
    <w:rsid w:val="00500F30"/>
    <w:rsid w:val="00501A4E"/>
    <w:rsid w:val="005123B3"/>
    <w:rsid w:val="0051384D"/>
    <w:rsid w:val="005163E8"/>
    <w:rsid w:val="00530559"/>
    <w:rsid w:val="00543B22"/>
    <w:rsid w:val="0054411B"/>
    <w:rsid w:val="0054657C"/>
    <w:rsid w:val="0054692B"/>
    <w:rsid w:val="00562884"/>
    <w:rsid w:val="005705C6"/>
    <w:rsid w:val="0057598F"/>
    <w:rsid w:val="0058194B"/>
    <w:rsid w:val="00584C6D"/>
    <w:rsid w:val="00594D2E"/>
    <w:rsid w:val="005B1DF2"/>
    <w:rsid w:val="005B5D77"/>
    <w:rsid w:val="005B7614"/>
    <w:rsid w:val="005D0AF4"/>
    <w:rsid w:val="005D1740"/>
    <w:rsid w:val="005D5D70"/>
    <w:rsid w:val="005F758E"/>
    <w:rsid w:val="00606A9E"/>
    <w:rsid w:val="00615AB6"/>
    <w:rsid w:val="00631D8F"/>
    <w:rsid w:val="00641B15"/>
    <w:rsid w:val="00644016"/>
    <w:rsid w:val="0065172D"/>
    <w:rsid w:val="0066648B"/>
    <w:rsid w:val="006847C4"/>
    <w:rsid w:val="00692216"/>
    <w:rsid w:val="006B6666"/>
    <w:rsid w:val="006D309A"/>
    <w:rsid w:val="006D33BD"/>
    <w:rsid w:val="006E2508"/>
    <w:rsid w:val="006E7ED0"/>
    <w:rsid w:val="00711272"/>
    <w:rsid w:val="0071155A"/>
    <w:rsid w:val="0071684C"/>
    <w:rsid w:val="00726FBA"/>
    <w:rsid w:val="0074398B"/>
    <w:rsid w:val="007517D0"/>
    <w:rsid w:val="00765007"/>
    <w:rsid w:val="00772E39"/>
    <w:rsid w:val="00777CE0"/>
    <w:rsid w:val="00781007"/>
    <w:rsid w:val="00792982"/>
    <w:rsid w:val="007950B2"/>
    <w:rsid w:val="007977EC"/>
    <w:rsid w:val="00797F4A"/>
    <w:rsid w:val="007A30DF"/>
    <w:rsid w:val="007C0A55"/>
    <w:rsid w:val="007E2FEA"/>
    <w:rsid w:val="007E5CC7"/>
    <w:rsid w:val="007F36E0"/>
    <w:rsid w:val="008025EA"/>
    <w:rsid w:val="00803580"/>
    <w:rsid w:val="008039D3"/>
    <w:rsid w:val="00807CDA"/>
    <w:rsid w:val="0082103C"/>
    <w:rsid w:val="0082157D"/>
    <w:rsid w:val="00822A32"/>
    <w:rsid w:val="008242BB"/>
    <w:rsid w:val="00834AF8"/>
    <w:rsid w:val="00850FDD"/>
    <w:rsid w:val="00853C31"/>
    <w:rsid w:val="00861063"/>
    <w:rsid w:val="00893E55"/>
    <w:rsid w:val="008A25AA"/>
    <w:rsid w:val="008A58B0"/>
    <w:rsid w:val="008A6D03"/>
    <w:rsid w:val="008B1311"/>
    <w:rsid w:val="008B31E9"/>
    <w:rsid w:val="008B3312"/>
    <w:rsid w:val="008B54D1"/>
    <w:rsid w:val="008D1E31"/>
    <w:rsid w:val="008E29E0"/>
    <w:rsid w:val="008F6324"/>
    <w:rsid w:val="00902FDD"/>
    <w:rsid w:val="00903996"/>
    <w:rsid w:val="0090784F"/>
    <w:rsid w:val="009249CD"/>
    <w:rsid w:val="009419AB"/>
    <w:rsid w:val="00951EF8"/>
    <w:rsid w:val="00954C78"/>
    <w:rsid w:val="00964695"/>
    <w:rsid w:val="00970314"/>
    <w:rsid w:val="00983745"/>
    <w:rsid w:val="00984D62"/>
    <w:rsid w:val="009A1F71"/>
    <w:rsid w:val="009B5ED9"/>
    <w:rsid w:val="009B718C"/>
    <w:rsid w:val="009C0A38"/>
    <w:rsid w:val="009D69F4"/>
    <w:rsid w:val="009E35B5"/>
    <w:rsid w:val="009F6803"/>
    <w:rsid w:val="00A105A4"/>
    <w:rsid w:val="00A11CFA"/>
    <w:rsid w:val="00A11F83"/>
    <w:rsid w:val="00A177D4"/>
    <w:rsid w:val="00A2535E"/>
    <w:rsid w:val="00A25DCF"/>
    <w:rsid w:val="00A41E2E"/>
    <w:rsid w:val="00A44167"/>
    <w:rsid w:val="00A50CEF"/>
    <w:rsid w:val="00A546BD"/>
    <w:rsid w:val="00A56DA4"/>
    <w:rsid w:val="00A87CAB"/>
    <w:rsid w:val="00A9164C"/>
    <w:rsid w:val="00AA0950"/>
    <w:rsid w:val="00AA0BAA"/>
    <w:rsid w:val="00AA1371"/>
    <w:rsid w:val="00AD123A"/>
    <w:rsid w:val="00AD51D1"/>
    <w:rsid w:val="00AD69B8"/>
    <w:rsid w:val="00AF06D0"/>
    <w:rsid w:val="00AF176B"/>
    <w:rsid w:val="00AF2719"/>
    <w:rsid w:val="00B046D3"/>
    <w:rsid w:val="00B17394"/>
    <w:rsid w:val="00B256E5"/>
    <w:rsid w:val="00B314C7"/>
    <w:rsid w:val="00B32A5D"/>
    <w:rsid w:val="00B35A0D"/>
    <w:rsid w:val="00B402B0"/>
    <w:rsid w:val="00B423EA"/>
    <w:rsid w:val="00B5169D"/>
    <w:rsid w:val="00B521DF"/>
    <w:rsid w:val="00B604B2"/>
    <w:rsid w:val="00B60980"/>
    <w:rsid w:val="00B60CAF"/>
    <w:rsid w:val="00B6436C"/>
    <w:rsid w:val="00B64AC6"/>
    <w:rsid w:val="00B748AE"/>
    <w:rsid w:val="00B8021C"/>
    <w:rsid w:val="00B8671E"/>
    <w:rsid w:val="00BB6532"/>
    <w:rsid w:val="00BD3152"/>
    <w:rsid w:val="00BE1B33"/>
    <w:rsid w:val="00BE3A11"/>
    <w:rsid w:val="00C02D48"/>
    <w:rsid w:val="00C07065"/>
    <w:rsid w:val="00C07C93"/>
    <w:rsid w:val="00C07E39"/>
    <w:rsid w:val="00C12160"/>
    <w:rsid w:val="00C13C91"/>
    <w:rsid w:val="00C15259"/>
    <w:rsid w:val="00C2052B"/>
    <w:rsid w:val="00C220F1"/>
    <w:rsid w:val="00C22572"/>
    <w:rsid w:val="00C27745"/>
    <w:rsid w:val="00C55D36"/>
    <w:rsid w:val="00C6016D"/>
    <w:rsid w:val="00C6470D"/>
    <w:rsid w:val="00C70087"/>
    <w:rsid w:val="00C72482"/>
    <w:rsid w:val="00C74965"/>
    <w:rsid w:val="00C9110D"/>
    <w:rsid w:val="00C94155"/>
    <w:rsid w:val="00C94DE5"/>
    <w:rsid w:val="00C958C1"/>
    <w:rsid w:val="00CA0179"/>
    <w:rsid w:val="00CB366B"/>
    <w:rsid w:val="00CE187B"/>
    <w:rsid w:val="00CF218D"/>
    <w:rsid w:val="00D03279"/>
    <w:rsid w:val="00D03908"/>
    <w:rsid w:val="00D1222A"/>
    <w:rsid w:val="00D6074F"/>
    <w:rsid w:val="00DA0EC7"/>
    <w:rsid w:val="00DB000E"/>
    <w:rsid w:val="00DB4E20"/>
    <w:rsid w:val="00DD60A6"/>
    <w:rsid w:val="00E347BB"/>
    <w:rsid w:val="00E36902"/>
    <w:rsid w:val="00E477A5"/>
    <w:rsid w:val="00E66945"/>
    <w:rsid w:val="00E87AB2"/>
    <w:rsid w:val="00E96F06"/>
    <w:rsid w:val="00EA0F0C"/>
    <w:rsid w:val="00EB30FC"/>
    <w:rsid w:val="00EC6944"/>
    <w:rsid w:val="00ED7F69"/>
    <w:rsid w:val="00EE2434"/>
    <w:rsid w:val="00EE4A11"/>
    <w:rsid w:val="00EF3483"/>
    <w:rsid w:val="00EF42F0"/>
    <w:rsid w:val="00EF4BC7"/>
    <w:rsid w:val="00F0029D"/>
    <w:rsid w:val="00F36F41"/>
    <w:rsid w:val="00F6095E"/>
    <w:rsid w:val="00F65B26"/>
    <w:rsid w:val="00F87A1A"/>
    <w:rsid w:val="00FA00FA"/>
    <w:rsid w:val="00FD216D"/>
    <w:rsid w:val="00FD4DEF"/>
    <w:rsid w:val="00FD4E2C"/>
    <w:rsid w:val="00FD6E6A"/>
    <w:rsid w:val="00FE40A8"/>
    <w:rsid w:val="00FE7250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37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3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1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374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3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8374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83745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922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9221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5878"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A5878"/>
    <w:pPr>
      <w:keepNext/>
      <w:jc w:val="center"/>
      <w:outlineLvl w:val="0"/>
    </w:pPr>
    <w:rPr>
      <w:rFonts w:ascii="Arial" w:hAnsi="Arial"/>
      <w:sz w:val="3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A5878"/>
    <w:pPr>
      <w:keepNext/>
      <w:spacing w:line="360" w:lineRule="auto"/>
      <w:jc w:val="center"/>
      <w:outlineLvl w:val="3"/>
    </w:pPr>
    <w:rPr>
      <w:rFonts w:ascii="Arial" w:hAnsi="Arial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374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374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2A58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A587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878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A58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5878"/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2A5878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A5878"/>
    <w:rPr>
      <w:sz w:val="20"/>
      <w:szCs w:val="20"/>
    </w:rPr>
  </w:style>
  <w:style w:type="character" w:styleId="Numeropagina">
    <w:name w:val="page number"/>
    <w:basedOn w:val="Carpredefinitoparagrafo"/>
    <w:uiPriority w:val="99"/>
    <w:rsid w:val="002A5878"/>
    <w:rPr>
      <w:rFonts w:cs="Times New Roman"/>
    </w:rPr>
  </w:style>
  <w:style w:type="table" w:styleId="Grigliatabella">
    <w:name w:val="Table Grid"/>
    <w:basedOn w:val="Tabellanormale"/>
    <w:uiPriority w:val="99"/>
    <w:rsid w:val="00B6098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631D8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A58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31D8F"/>
    <w:rPr>
      <w:rFonts w:cs="Times New Roman"/>
      <w:vertAlign w:val="superscript"/>
    </w:rPr>
  </w:style>
  <w:style w:type="paragraph" w:styleId="Paragrafoelenco">
    <w:name w:val="List Paragraph"/>
    <w:basedOn w:val="Normale"/>
    <w:uiPriority w:val="1"/>
    <w:qFormat/>
    <w:rsid w:val="00C22572"/>
    <w:pPr>
      <w:ind w:left="720"/>
      <w:contextualSpacing/>
    </w:pPr>
  </w:style>
  <w:style w:type="paragraph" w:customStyle="1" w:styleId="Corpodeltesto21">
    <w:name w:val="Corpo del testo 21"/>
    <w:basedOn w:val="Normale"/>
    <w:rsid w:val="00853C31"/>
    <w:pPr>
      <w:suppressAutoHyphens/>
      <w:jc w:val="center"/>
    </w:pPr>
    <w:rPr>
      <w:i/>
      <w:sz w:val="18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29318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78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8194B"/>
    <w:rPr>
      <w:b/>
      <w:bCs/>
    </w:rPr>
  </w:style>
  <w:style w:type="paragraph" w:customStyle="1" w:styleId="art-testo">
    <w:name w:val="art-testo"/>
    <w:basedOn w:val="Normale"/>
    <w:rsid w:val="0058194B"/>
    <w:pPr>
      <w:snapToGrid w:val="0"/>
      <w:jc w:val="both"/>
    </w:pPr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374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37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8374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83745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unhideWhenUsed/>
    <w:rsid w:val="0069221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9221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ps030009@pec.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8715-A750-4743-8141-C1FFB164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4072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</vt:lpstr>
    </vt:vector>
  </TitlesOfParts>
  <Company>Liceo Scientifico stat-G.Marc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</dc:title>
  <dc:creator>Liceo Scientifico stat.G.Marc</dc:creator>
  <cp:lastModifiedBy>Uff. Protocollo Liceo Scientifico G.Marconi Parma</cp:lastModifiedBy>
  <cp:revision>2</cp:revision>
  <cp:lastPrinted>2016-12-20T07:50:00Z</cp:lastPrinted>
  <dcterms:created xsi:type="dcterms:W3CDTF">2018-01-23T08:58:00Z</dcterms:created>
  <dcterms:modified xsi:type="dcterms:W3CDTF">2018-01-23T08:58:00Z</dcterms:modified>
</cp:coreProperties>
</file>